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547774E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6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4CB0B645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, 7/3/2021, 15.30-16.0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2A8556CE" w:rsidR="00E87277" w:rsidRDefault="00A24A53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drew </w:t>
            </w:r>
            <w:r w:rsidR="004027DD">
              <w:rPr>
                <w:rFonts w:asciiTheme="minorHAnsi" w:hAnsiTheme="minorHAnsi"/>
                <w:sz w:val="24"/>
              </w:rPr>
              <w:t>Stringer, Wei Li, Xin Wei, Chao Jia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2B2911">
        <w:tc>
          <w:tcPr>
            <w:tcW w:w="5665" w:type="dxa"/>
          </w:tcPr>
          <w:p w14:paraId="0B007898" w14:textId="045589CF" w:rsidR="003E04E3" w:rsidRDefault="005A1315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lf-introduction</w:t>
            </w:r>
            <w:r w:rsidR="00EB515B">
              <w:rPr>
                <w:rFonts w:asciiTheme="minorHAnsi" w:hAnsiTheme="minorHAnsi"/>
                <w:sz w:val="24"/>
              </w:rPr>
              <w:t xml:space="preserve"> (</w:t>
            </w:r>
            <w:r w:rsidR="00331A20">
              <w:rPr>
                <w:rFonts w:asciiTheme="minorHAnsi" w:hAnsiTheme="minorHAnsi"/>
                <w:sz w:val="24"/>
              </w:rPr>
              <w:t xml:space="preserve">basic information, academic background and professional experience </w:t>
            </w:r>
            <w:proofErr w:type="spellStart"/>
            <w:r w:rsidR="00331A20">
              <w:rPr>
                <w:rFonts w:asciiTheme="minorHAnsi" w:hAnsiTheme="minorHAnsi"/>
                <w:sz w:val="24"/>
              </w:rPr>
              <w:t>etc</w:t>
            </w:r>
            <w:proofErr w:type="spellEnd"/>
            <w:r w:rsidR="00EB515B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3969" w:type="dxa"/>
          </w:tcPr>
          <w:p w14:paraId="2C1F133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2B2911">
        <w:tc>
          <w:tcPr>
            <w:tcW w:w="5665" w:type="dxa"/>
          </w:tcPr>
          <w:p w14:paraId="33DE139A" w14:textId="62A7B156" w:rsidR="003E04E3" w:rsidRDefault="00F7230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ject Preference Selection</w:t>
            </w:r>
            <w:r w:rsidR="00A81B24">
              <w:rPr>
                <w:rFonts w:asciiTheme="minorHAnsi" w:hAnsiTheme="minorHAnsi"/>
                <w:sz w:val="24"/>
              </w:rPr>
              <w:t>, based on previous google doc</w:t>
            </w:r>
            <w:r w:rsidR="009B75E9">
              <w:rPr>
                <w:rFonts w:asciiTheme="minorHAnsi" w:hAnsiTheme="minorHAnsi"/>
                <w:sz w:val="24"/>
              </w:rPr>
              <w:t xml:space="preserve"> voting</w:t>
            </w:r>
          </w:p>
        </w:tc>
        <w:tc>
          <w:tcPr>
            <w:tcW w:w="3969" w:type="dxa"/>
          </w:tcPr>
          <w:p w14:paraId="69A2D023" w14:textId="3BB1F153" w:rsidR="003E04E3" w:rsidRDefault="00F7230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,20,5</w:t>
            </w:r>
          </w:p>
        </w:tc>
      </w:tr>
      <w:tr w:rsidR="003E04E3" w14:paraId="32426812" w14:textId="77777777" w:rsidTr="002B2911">
        <w:tc>
          <w:tcPr>
            <w:tcW w:w="5665" w:type="dxa"/>
          </w:tcPr>
          <w:p w14:paraId="6E5D62CD" w14:textId="77777777" w:rsidR="003E04E3" w:rsidRDefault="00EA582E" w:rsidP="00D72E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role</w:t>
            </w:r>
            <w:r w:rsidR="00801177">
              <w:rPr>
                <w:rFonts w:asciiTheme="minorHAnsi" w:hAnsiTheme="minorHAnsi"/>
                <w:sz w:val="24"/>
              </w:rPr>
              <w:t>s</w:t>
            </w:r>
          </w:p>
          <w:p w14:paraId="1C8CBD12" w14:textId="7179C43C" w:rsidR="008153E5" w:rsidRDefault="008153E5" w:rsidP="00D72E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</w:t>
            </w:r>
            <w:r w:rsidR="00EF0B7D">
              <w:rPr>
                <w:rFonts w:asciiTheme="minorHAnsi" w:hAnsiTheme="minorHAnsi"/>
                <w:sz w:val="24"/>
              </w:rPr>
              <w:t>Sharing responsibilities if needed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3969" w:type="dxa"/>
          </w:tcPr>
          <w:p w14:paraId="0970DA29" w14:textId="77777777" w:rsidR="003E04E3" w:rsidRDefault="002B2911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Leader: Andrew Stringer;</w:t>
            </w:r>
          </w:p>
          <w:p w14:paraId="03768565" w14:textId="77777777" w:rsidR="002B2911" w:rsidRDefault="002B2911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dustry Partner Contact: </w:t>
            </w:r>
            <w:r w:rsidR="00B439D0">
              <w:rPr>
                <w:rFonts w:asciiTheme="minorHAnsi" w:hAnsiTheme="minorHAnsi"/>
                <w:sz w:val="24"/>
              </w:rPr>
              <w:t>Xin Wei;</w:t>
            </w:r>
          </w:p>
          <w:p w14:paraId="0E0A084B" w14:textId="77777777" w:rsidR="00B439D0" w:rsidRDefault="00B439D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ject Manager: Wei Li;</w:t>
            </w:r>
          </w:p>
          <w:p w14:paraId="5E3E1AA1" w14:textId="352454C8" w:rsidR="00B439D0" w:rsidRDefault="00B439D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ead Researcher: Chao Jia</w:t>
            </w:r>
          </w:p>
        </w:tc>
      </w:tr>
      <w:tr w:rsidR="003E04E3" w14:paraId="542757D0" w14:textId="77777777" w:rsidTr="002B2911">
        <w:tc>
          <w:tcPr>
            <w:tcW w:w="5665" w:type="dxa"/>
          </w:tcPr>
          <w:p w14:paraId="389F361C" w14:textId="7A86204F" w:rsidR="003E04E3" w:rsidRDefault="00246885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ing the </w:t>
            </w:r>
            <w:r w:rsidR="004E6458">
              <w:rPr>
                <w:rFonts w:asciiTheme="minorHAnsi" w:hAnsiTheme="minorHAnsi"/>
                <w:sz w:val="24"/>
              </w:rPr>
              <w:t>ideas and possible preparations for the project</w:t>
            </w: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9" w:type="dxa"/>
          </w:tcPr>
          <w:p w14:paraId="3E794E35" w14:textId="52AAB8F3" w:rsidR="003E04E3" w:rsidRDefault="004E645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e section 3</w:t>
            </w: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6FF8E099" w:rsidR="00982A93" w:rsidRDefault="00D72E9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rganization of Litera</w:t>
            </w:r>
            <w:r>
              <w:rPr>
                <w:rFonts w:asciiTheme="minorHAnsi" w:hAnsiTheme="minorHAnsi" w:hint="eastAsia"/>
                <w:sz w:val="24"/>
                <w:lang w:eastAsia="zh-CN"/>
              </w:rPr>
              <w:t>ture</w:t>
            </w:r>
            <w:r>
              <w:rPr>
                <w:rFonts w:asciiTheme="minorHAnsi" w:hAnsiTheme="minorHAnsi"/>
                <w:sz w:val="24"/>
              </w:rPr>
              <w:t xml:space="preserve"> Review</w:t>
            </w:r>
          </w:p>
        </w:tc>
        <w:tc>
          <w:tcPr>
            <w:tcW w:w="1767" w:type="dxa"/>
          </w:tcPr>
          <w:p w14:paraId="349173A3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4B0E1206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34EE2238" w14:textId="77777777" w:rsidTr="0096767D">
        <w:tc>
          <w:tcPr>
            <w:tcW w:w="6091" w:type="dxa"/>
          </w:tcPr>
          <w:p w14:paraId="0687C06E" w14:textId="294E4997" w:rsidR="00982A93" w:rsidRDefault="00D72E9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itHub for Project Documents</w:t>
            </w:r>
          </w:p>
        </w:tc>
        <w:tc>
          <w:tcPr>
            <w:tcW w:w="1767" w:type="dxa"/>
          </w:tcPr>
          <w:p w14:paraId="20EDEDCA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62C8303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BA91A50" w14:textId="77777777" w:rsidTr="0096767D">
        <w:tc>
          <w:tcPr>
            <w:tcW w:w="6091" w:type="dxa"/>
          </w:tcPr>
          <w:p w14:paraId="0ACF1FC1" w14:textId="58BFC0F1" w:rsidR="00982A93" w:rsidRDefault="00D72E9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mmary documents for individual papers</w:t>
            </w: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2C82418F" w14:textId="258C2ED8" w:rsidR="00982A93" w:rsidRDefault="004E267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ibliographic database (</w:t>
            </w:r>
            <w:proofErr w:type="spellStart"/>
            <w:r>
              <w:rPr>
                <w:rFonts w:asciiTheme="minorHAnsi" w:hAnsiTheme="minorHAnsi"/>
                <w:sz w:val="24"/>
              </w:rPr>
              <w:t>BibTex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or </w:t>
            </w:r>
            <w:proofErr w:type="spellStart"/>
            <w:r>
              <w:rPr>
                <w:rFonts w:asciiTheme="minorHAnsi" w:hAnsiTheme="minorHAnsi"/>
                <w:sz w:val="24"/>
              </w:rPr>
              <w:t>BibLaTex</w:t>
            </w:r>
            <w:proofErr w:type="spellEnd"/>
            <w:r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4FDE21F1" w14:textId="7510987D" w:rsidR="00982A93" w:rsidRDefault="00AA6D2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terature database (which paper cite which papers and for what reasons)</w:t>
            </w: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101C772" w:rsidR="006A7932" w:rsidRDefault="00D97A3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/3/2021, 15.30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95650FD" w:rsidR="006A7932" w:rsidRDefault="00C2670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see what should be prepared after project allocation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71910" w14:textId="77777777" w:rsidR="00241718" w:rsidRDefault="00241718">
      <w:r>
        <w:separator/>
      </w:r>
    </w:p>
  </w:endnote>
  <w:endnote w:type="continuationSeparator" w:id="0">
    <w:p w14:paraId="271166BF" w14:textId="77777777" w:rsidR="00241718" w:rsidRDefault="0024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9709F" w14:textId="77777777" w:rsidR="00241718" w:rsidRDefault="00241718">
      <w:r>
        <w:separator/>
      </w:r>
    </w:p>
  </w:footnote>
  <w:footnote w:type="continuationSeparator" w:id="0">
    <w:p w14:paraId="73587167" w14:textId="77777777" w:rsidR="00241718" w:rsidRDefault="0024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900F6"/>
    <w:rsid w:val="002A7915"/>
    <w:rsid w:val="002B2911"/>
    <w:rsid w:val="002E03E5"/>
    <w:rsid w:val="002E1A06"/>
    <w:rsid w:val="0030054E"/>
    <w:rsid w:val="003113A0"/>
    <w:rsid w:val="003118CA"/>
    <w:rsid w:val="003126D6"/>
    <w:rsid w:val="00326D62"/>
    <w:rsid w:val="00331084"/>
    <w:rsid w:val="00331A20"/>
    <w:rsid w:val="0033245E"/>
    <w:rsid w:val="00367AD1"/>
    <w:rsid w:val="00395493"/>
    <w:rsid w:val="003B3706"/>
    <w:rsid w:val="003E04E3"/>
    <w:rsid w:val="003E3F2C"/>
    <w:rsid w:val="003F5E2A"/>
    <w:rsid w:val="003F785A"/>
    <w:rsid w:val="004027DD"/>
    <w:rsid w:val="00407954"/>
    <w:rsid w:val="004253EE"/>
    <w:rsid w:val="0042672C"/>
    <w:rsid w:val="0043160C"/>
    <w:rsid w:val="00440725"/>
    <w:rsid w:val="004535F2"/>
    <w:rsid w:val="00470A6B"/>
    <w:rsid w:val="00471FEC"/>
    <w:rsid w:val="00480968"/>
    <w:rsid w:val="004866B5"/>
    <w:rsid w:val="004B5D26"/>
    <w:rsid w:val="004E2678"/>
    <w:rsid w:val="004E6458"/>
    <w:rsid w:val="005058E0"/>
    <w:rsid w:val="0052460C"/>
    <w:rsid w:val="0053413E"/>
    <w:rsid w:val="00572769"/>
    <w:rsid w:val="00585BDA"/>
    <w:rsid w:val="005A1315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F5BAA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1177"/>
    <w:rsid w:val="008031F7"/>
    <w:rsid w:val="008153E5"/>
    <w:rsid w:val="00826982"/>
    <w:rsid w:val="00837B25"/>
    <w:rsid w:val="00847D65"/>
    <w:rsid w:val="008574DE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B75E9"/>
    <w:rsid w:val="009C4458"/>
    <w:rsid w:val="009C4E7D"/>
    <w:rsid w:val="009C5FA8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96472"/>
    <w:rsid w:val="00AA0567"/>
    <w:rsid w:val="00AA6D2B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9D0"/>
    <w:rsid w:val="00B43C5D"/>
    <w:rsid w:val="00B636DE"/>
    <w:rsid w:val="00B651CE"/>
    <w:rsid w:val="00B73680"/>
    <w:rsid w:val="00B76FBB"/>
    <w:rsid w:val="00B964B9"/>
    <w:rsid w:val="00BC0686"/>
    <w:rsid w:val="00BD6D5E"/>
    <w:rsid w:val="00C26703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2E9A"/>
    <w:rsid w:val="00D7417B"/>
    <w:rsid w:val="00D85389"/>
    <w:rsid w:val="00D97A37"/>
    <w:rsid w:val="00DC0510"/>
    <w:rsid w:val="00DC44DC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A582E"/>
    <w:rsid w:val="00EB515B"/>
    <w:rsid w:val="00ED0FAF"/>
    <w:rsid w:val="00EE4092"/>
    <w:rsid w:val="00EE5516"/>
    <w:rsid w:val="00EF0B7D"/>
    <w:rsid w:val="00EF78EC"/>
    <w:rsid w:val="00F2437E"/>
    <w:rsid w:val="00F2595A"/>
    <w:rsid w:val="00F31133"/>
    <w:rsid w:val="00F33EE2"/>
    <w:rsid w:val="00F424CF"/>
    <w:rsid w:val="00F7230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248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27</cp:revision>
  <cp:lastPrinted>2017-07-25T07:07:00Z</cp:lastPrinted>
  <dcterms:created xsi:type="dcterms:W3CDTF">2021-03-11T23:04:00Z</dcterms:created>
  <dcterms:modified xsi:type="dcterms:W3CDTF">2021-03-11T23:28:00Z</dcterms:modified>
</cp:coreProperties>
</file>